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6FE0D896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469A6">
        <w:rPr>
          <w:b/>
          <w:sz w:val="20"/>
          <w:szCs w:val="20"/>
        </w:rPr>
        <w:t>Conrad Weiser Area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03F2339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469A6">
        <w:rPr>
          <w:b/>
          <w:sz w:val="20"/>
          <w:szCs w:val="20"/>
        </w:rPr>
        <w:t>114-06-11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3D24B60D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8469A6">
        <w:rPr>
          <w:b/>
          <w:sz w:val="20"/>
          <w:szCs w:val="20"/>
        </w:rPr>
        <w:t xml:space="preserve"> 2/19/2019</w:t>
      </w:r>
      <w:r w:rsidR="000610A7">
        <w:rPr>
          <w:b/>
          <w:sz w:val="20"/>
          <w:szCs w:val="20"/>
        </w:rPr>
        <w:t xml:space="preserve"> 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608E0D2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469A6">
        <w:rPr>
          <w:b/>
          <w:sz w:val="20"/>
          <w:szCs w:val="20"/>
        </w:rPr>
        <w:t>2/19/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2AF060EE" w:rsidR="00223718" w:rsidRPr="00357703" w:rsidRDefault="008469A6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10EA2A0D" w:rsidR="00223718" w:rsidRPr="00357703" w:rsidRDefault="008469A6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00ED9EDD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8469A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9A6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="008469A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0150EBC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469A6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69A6">
        <w:rPr>
          <w:sz w:val="16"/>
          <w:szCs w:val="16"/>
        </w:rPr>
        <w:instrText xml:space="preserve"> FORMCHECKBOX </w:instrText>
      </w:r>
      <w:r w:rsidR="005E3749">
        <w:rPr>
          <w:sz w:val="16"/>
          <w:szCs w:val="16"/>
        </w:rPr>
      </w:r>
      <w:r w:rsidR="005E3749">
        <w:rPr>
          <w:sz w:val="16"/>
          <w:szCs w:val="16"/>
        </w:rPr>
        <w:fldChar w:fldCharType="separate"/>
      </w:r>
      <w:r w:rsidR="008469A6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E3749">
              <w:rPr>
                <w:rFonts w:ascii="Calibri" w:hAnsi="Calibri" w:cs="Calibri"/>
              </w:rPr>
            </w:r>
            <w:r w:rsidR="005E3749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0DC5C6DB" w:rsidR="0079370C" w:rsidRPr="00E36FC5" w:rsidRDefault="008469A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5DD7C68E" w:rsidR="006B7A09" w:rsidRPr="009319BD" w:rsidRDefault="008469A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9319BD" w:rsidRDefault="000610A7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026AC856" w:rsidR="006B7A09" w:rsidRPr="009319BD" w:rsidRDefault="008469A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04124507" w:rsidR="006B7A09" w:rsidRPr="009319BD" w:rsidRDefault="008469A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9319BD" w:rsidRDefault="00A5511A" w:rsidP="00156A2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09565CC4" w:rsidR="006B7A09" w:rsidRPr="009319BD" w:rsidRDefault="008469A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4881DC4F" w:rsidR="006B7A09" w:rsidRPr="009319BD" w:rsidRDefault="008469A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58D5E138" w:rsidR="006B7A09" w:rsidRPr="009319BD" w:rsidRDefault="008469A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56E3F7A8" w:rsidR="006B7A09" w:rsidRPr="009319BD" w:rsidRDefault="008469A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58B0DF0A" w:rsidR="006B7A09" w:rsidRPr="009319BD" w:rsidRDefault="008469A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518A0C78" w:rsidR="006B7A09" w:rsidRPr="009319BD" w:rsidRDefault="008469A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01D03F27" w:rsidR="00D03ED5" w:rsidRPr="009319BD" w:rsidRDefault="008469A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7EE569C7" w:rsidR="00D03ED5" w:rsidRPr="009319BD" w:rsidRDefault="008469A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9319BD" w:rsidRDefault="00D03ED5" w:rsidP="00ED37E7">
            <w:pPr>
              <w:rPr>
                <w:b/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162DA56" w:rsidR="00D24103" w:rsidRPr="009319BD" w:rsidRDefault="008469A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E3749">
              <w:rPr>
                <w:sz w:val="20"/>
                <w:szCs w:val="20"/>
              </w:rPr>
            </w:r>
            <w:r w:rsidR="005E374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081699A" w14:textId="0EFFDF1A" w:rsidR="008563F4" w:rsidRDefault="00BD122A" w:rsidP="008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8469A6">
              <w:rPr>
                <w:sz w:val="20"/>
                <w:szCs w:val="20"/>
              </w:rPr>
              <w:t>Administrative review documents were organized and accurate.</w:t>
            </w:r>
          </w:p>
          <w:p w14:paraId="03C952CB" w14:textId="091E9E2C" w:rsidR="008469A6" w:rsidRPr="008469A6" w:rsidRDefault="00BD122A" w:rsidP="00846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ality meals meeting requirements were observed. 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9E20" w14:textId="77777777" w:rsidR="005370CF" w:rsidRDefault="005370CF" w:rsidP="00A16BFB">
      <w:r>
        <w:separator/>
      </w:r>
    </w:p>
  </w:endnote>
  <w:endnote w:type="continuationSeparator" w:id="0">
    <w:p w14:paraId="2E50607B" w14:textId="77777777" w:rsidR="005370CF" w:rsidRDefault="005370CF" w:rsidP="00A16BFB">
      <w:r>
        <w:continuationSeparator/>
      </w:r>
    </w:p>
  </w:endnote>
  <w:endnote w:type="continuationNotice" w:id="1">
    <w:p w14:paraId="6B1FE155" w14:textId="77777777" w:rsidR="005370CF" w:rsidRDefault="0053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03B" w14:textId="77777777" w:rsidR="005370CF" w:rsidRDefault="005370CF" w:rsidP="00A16BFB">
      <w:r>
        <w:separator/>
      </w:r>
    </w:p>
  </w:footnote>
  <w:footnote w:type="continuationSeparator" w:id="0">
    <w:p w14:paraId="643C7A83" w14:textId="77777777" w:rsidR="005370CF" w:rsidRDefault="005370CF" w:rsidP="00A16BFB">
      <w:r>
        <w:continuationSeparator/>
      </w:r>
    </w:p>
  </w:footnote>
  <w:footnote w:type="continuationNotice" w:id="1">
    <w:p w14:paraId="2D03A9B9" w14:textId="77777777" w:rsidR="005370CF" w:rsidRDefault="00537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01745CA6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8469A6">
      <w:rPr>
        <w:sz w:val="16"/>
        <w:szCs w:val="16"/>
      </w:rPr>
      <w:t xml:space="preserve"> Conrad Weiser Area School District</w:t>
    </w:r>
    <w:r w:rsidR="00ED37E7">
      <w:rPr>
        <w:sz w:val="16"/>
        <w:szCs w:val="16"/>
      </w:rPr>
      <w:t xml:space="preserve"> </w:t>
    </w:r>
  </w:p>
  <w:p w14:paraId="7E073F4F" w14:textId="79014F9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8469A6">
      <w:rPr>
        <w:sz w:val="16"/>
        <w:szCs w:val="16"/>
      </w:rPr>
      <w:t xml:space="preserve"> 114-06-11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hY45koy8wEfj4dPRuEruwbSDoM7Ydaspt9LfMX59f5ezmigHMTk0cSW2k49RRhZ2BPRDASABUnODUyqRshCYIg==" w:salt="4S6GaAUYEprjWRsRA654n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0CF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5E3749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469A6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D122A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999A1-B1CC-4649-BCD7-731DBEE74AD3}"/>
</file>

<file path=customXml/itemProps5.xml><?xml version="1.0" encoding="utf-8"?>
<ds:datastoreItem xmlns:ds="http://schemas.openxmlformats.org/officeDocument/2006/customXml" ds:itemID="{13B757DD-E153-4337-A97F-7729E31A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3</Words>
  <Characters>4123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4</cp:revision>
  <cp:lastPrinted>2019-05-01T13:54:00Z</cp:lastPrinted>
  <dcterms:created xsi:type="dcterms:W3CDTF">2019-04-29T13:58:00Z</dcterms:created>
  <dcterms:modified xsi:type="dcterms:W3CDTF">2019-05-0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2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